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与父母沟通的101个误区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与父母沟通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87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青少年与父母沟通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